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C37E450" w14:textId="1F4381A2" w:rsidR="00222387" w:rsidRDefault="00176C97" w:rsidP="00222387">
      <w:pPr>
        <w:tabs>
          <w:tab w:val="left" w:pos="900"/>
        </w:tabs>
        <w:spacing w:before="120" w:after="120"/>
        <w:jc w:val="both"/>
        <w:rPr>
          <w:b/>
          <w:bCs/>
          <w:smallCaps/>
          <w:spacing w:val="20"/>
          <w:sz w:val="22"/>
          <w:szCs w:val="22"/>
          <w:lang w:val="en-US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</w:t>
      </w:r>
      <w:proofErr w:type="gramStart"/>
      <w:r>
        <w:rPr>
          <w:b/>
          <w:smallCaps/>
          <w:spacing w:val="20"/>
          <w:sz w:val="22"/>
          <w:szCs w:val="22"/>
        </w:rPr>
        <w:t>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B45168">
        <w:rPr>
          <w:b/>
          <w:smallCaps/>
          <w:spacing w:val="20"/>
          <w:sz w:val="22"/>
          <w:szCs w:val="22"/>
        </w:rPr>
        <w:t xml:space="preserve"> </w:t>
      </w:r>
      <w:r w:rsidR="00EC75F1">
        <w:rPr>
          <w:b/>
          <w:smallCaps/>
          <w:spacing w:val="20"/>
          <w:sz w:val="22"/>
          <w:szCs w:val="22"/>
        </w:rPr>
        <w:t xml:space="preserve"> </w:t>
      </w:r>
      <w:r w:rsidR="00281EE8" w:rsidRPr="00281EE8">
        <w:rPr>
          <w:b/>
          <w:bCs/>
          <w:smallCaps/>
          <w:spacing w:val="30"/>
          <w:sz w:val="32"/>
          <w:szCs w:val="32"/>
        </w:rPr>
        <w:t>III</w:t>
      </w:r>
      <w:proofErr w:type="gramEnd"/>
      <w:r w:rsidR="00281EE8" w:rsidRPr="00281EE8">
        <w:rPr>
          <w:b/>
          <w:bCs/>
          <w:smallCaps/>
          <w:spacing w:val="30"/>
          <w:sz w:val="32"/>
          <w:szCs w:val="32"/>
        </w:rPr>
        <w:t>/15272 Brno, ul. Libušina třída</w:t>
      </w:r>
      <w:r w:rsidR="00B45168" w:rsidRPr="009477C4">
        <w:rPr>
          <w:b/>
          <w:bCs/>
          <w:smallCaps/>
          <w:spacing w:val="20"/>
          <w:sz w:val="22"/>
          <w:szCs w:val="22"/>
          <w:lang w:val="en-US"/>
        </w:rPr>
        <w:t xml:space="preserve"> </w:t>
      </w:r>
    </w:p>
    <w:p w14:paraId="07BA65AF" w14:textId="77777777" w:rsidR="00C24598" w:rsidRDefault="00C24598" w:rsidP="0022238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Pr="00222387" w:rsidRDefault="00EC75F1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Zadavatel uveřejňuje údaje z nabídek odpovídající číselně vyjádřitelným kritériím hodnocení. </w:t>
      </w:r>
    </w:p>
    <w:p w14:paraId="3B145CAC" w14:textId="77777777" w:rsidR="0026626E" w:rsidRPr="00222387" w:rsidRDefault="0026626E" w:rsidP="0026626E">
      <w:pPr>
        <w:jc w:val="both"/>
        <w:rPr>
          <w:sz w:val="22"/>
          <w:szCs w:val="22"/>
        </w:rPr>
      </w:pPr>
    </w:p>
    <w:p w14:paraId="42D51D4F" w14:textId="77777777" w:rsidR="0026626E" w:rsidRPr="00222387" w:rsidRDefault="0026626E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Hodnotícím kritériem je ekonomická výhodnost – nejnižší nabídková cena.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  <w:bookmarkStart w:id="0" w:name="_GoBack"/>
        <w:bookmarkEnd w:id="0"/>
      </w:tr>
      <w:tr w:rsidR="00B81151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B81151" w:rsidRDefault="00B81151" w:rsidP="00B81151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0C49D638" w:rsidR="00B81151" w:rsidRPr="007726A0" w:rsidRDefault="00B81151" w:rsidP="00B81151">
            <w:pPr>
              <w:jc w:val="center"/>
              <w:rPr>
                <w:highlight w:val="yellow"/>
              </w:rPr>
            </w:pPr>
            <w:r w:rsidRPr="00757609">
              <w:rPr>
                <w:bCs/>
                <w:sz w:val="22"/>
                <w:szCs w:val="22"/>
              </w:rPr>
              <w:t>2 963 500,00</w:t>
            </w:r>
          </w:p>
        </w:tc>
      </w:tr>
      <w:tr w:rsidR="00B81151" w14:paraId="3D2678E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4B0E3B9" w14:textId="0D9079B8" w:rsidR="00B81151" w:rsidRDefault="00B81151" w:rsidP="00B81151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07ABCE1B" w:rsidR="00B81151" w:rsidRPr="007726A0" w:rsidRDefault="00B81151" w:rsidP="00B81151">
            <w:pPr>
              <w:jc w:val="center"/>
              <w:rPr>
                <w:highlight w:val="yellow"/>
              </w:rPr>
            </w:pPr>
            <w:r w:rsidRPr="00F30AE8">
              <w:rPr>
                <w:bCs/>
                <w:sz w:val="22"/>
                <w:szCs w:val="22"/>
              </w:rPr>
              <w:t>3 052 595,00</w:t>
            </w:r>
          </w:p>
        </w:tc>
      </w:tr>
      <w:tr w:rsidR="00B81151" w14:paraId="0D1648F9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D3CF850" w14:textId="7FECA544" w:rsidR="00B81151" w:rsidRDefault="00B81151" w:rsidP="00B81151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770EC7DC" w14:textId="650E9848" w:rsidR="00B81151" w:rsidRPr="007726A0" w:rsidRDefault="00B81151" w:rsidP="00B81151">
            <w:pPr>
              <w:jc w:val="center"/>
              <w:rPr>
                <w:highlight w:val="yellow"/>
              </w:rPr>
            </w:pPr>
            <w:r w:rsidRPr="00F30AE8">
              <w:rPr>
                <w:bCs/>
                <w:sz w:val="22"/>
                <w:szCs w:val="22"/>
              </w:rPr>
              <w:t>3 643</w:t>
            </w:r>
            <w:r>
              <w:rPr>
                <w:bCs/>
                <w:sz w:val="22"/>
                <w:szCs w:val="22"/>
              </w:rPr>
              <w:t> </w:t>
            </w:r>
            <w:r w:rsidRPr="00F30AE8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  <w:tr w:rsidR="00B81151" w14:paraId="523CE41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4D62A5D5" w14:textId="7733D81D" w:rsidR="00B81151" w:rsidRDefault="00B81151" w:rsidP="00B81151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5C80BF6F" w14:textId="7BF4DE04" w:rsidR="00B81151" w:rsidRPr="007726A0" w:rsidRDefault="00B81151" w:rsidP="00B81151">
            <w:pPr>
              <w:jc w:val="center"/>
              <w:rPr>
                <w:highlight w:val="yellow"/>
              </w:rPr>
            </w:pPr>
            <w:r w:rsidRPr="00F30AE8">
              <w:rPr>
                <w:bCs/>
                <w:sz w:val="22"/>
                <w:szCs w:val="22"/>
              </w:rPr>
              <w:t>3 530 855,82</w:t>
            </w:r>
          </w:p>
        </w:tc>
      </w:tr>
      <w:tr w:rsidR="00B81151" w14:paraId="246E1DF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76CAB1F" w14:textId="5C674997" w:rsidR="00B81151" w:rsidRDefault="00B81151" w:rsidP="00B81151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6EED65FA" w14:textId="7BF633D0" w:rsidR="00B81151" w:rsidRPr="007726A0" w:rsidRDefault="00B81151" w:rsidP="00B81151">
            <w:pPr>
              <w:jc w:val="center"/>
              <w:rPr>
                <w:highlight w:val="yellow"/>
              </w:rPr>
            </w:pPr>
            <w:r w:rsidRPr="00F30AE8">
              <w:rPr>
                <w:bCs/>
                <w:sz w:val="22"/>
                <w:szCs w:val="22"/>
              </w:rPr>
              <w:t>3 839 518,65</w:t>
            </w:r>
          </w:p>
        </w:tc>
      </w:tr>
      <w:tr w:rsidR="00B81151" w14:paraId="28DAD988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67FC141C" w14:textId="3BC6452D" w:rsidR="00B81151" w:rsidRDefault="00B81151" w:rsidP="00B81151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4C9C7254" w14:textId="2F2EB636" w:rsidR="00B81151" w:rsidRPr="007726A0" w:rsidRDefault="00B81151" w:rsidP="00B81151">
            <w:pPr>
              <w:jc w:val="center"/>
              <w:rPr>
                <w:highlight w:val="yellow"/>
              </w:rPr>
            </w:pPr>
            <w:r w:rsidRPr="00F30AE8">
              <w:rPr>
                <w:bCs/>
                <w:sz w:val="22"/>
                <w:szCs w:val="22"/>
              </w:rPr>
              <w:t>3 239 212,70</w:t>
            </w:r>
          </w:p>
        </w:tc>
      </w:tr>
      <w:tr w:rsidR="00B81151" w14:paraId="777845F9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1B1C1662" w14:textId="067E8FCD" w:rsidR="00B81151" w:rsidRDefault="00B81151" w:rsidP="00B81151">
            <w:pPr>
              <w:jc w:val="center"/>
            </w:pPr>
            <w:r>
              <w:t>7.</w:t>
            </w:r>
          </w:p>
        </w:tc>
        <w:tc>
          <w:tcPr>
            <w:tcW w:w="3703" w:type="dxa"/>
            <w:vAlign w:val="center"/>
          </w:tcPr>
          <w:p w14:paraId="1F93783C" w14:textId="2E111501" w:rsidR="00B81151" w:rsidRPr="007726A0" w:rsidRDefault="00B81151" w:rsidP="00B81151">
            <w:pPr>
              <w:jc w:val="center"/>
              <w:rPr>
                <w:highlight w:val="yellow"/>
              </w:rPr>
            </w:pPr>
            <w:r w:rsidRPr="00F30AE8">
              <w:rPr>
                <w:bCs/>
                <w:sz w:val="22"/>
                <w:szCs w:val="22"/>
              </w:rPr>
              <w:t>3 070</w:t>
            </w:r>
            <w:r>
              <w:rPr>
                <w:bCs/>
                <w:sz w:val="22"/>
                <w:szCs w:val="22"/>
              </w:rPr>
              <w:t> </w:t>
            </w:r>
            <w:r w:rsidRPr="00F30AE8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  <w:tr w:rsidR="00B81151" w14:paraId="4F25A63E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592702FD" w14:textId="0495973B" w:rsidR="00B81151" w:rsidRDefault="00B81151" w:rsidP="00B81151">
            <w:pPr>
              <w:jc w:val="center"/>
            </w:pPr>
            <w:r>
              <w:t>8.</w:t>
            </w:r>
          </w:p>
        </w:tc>
        <w:tc>
          <w:tcPr>
            <w:tcW w:w="3703" w:type="dxa"/>
            <w:vAlign w:val="center"/>
          </w:tcPr>
          <w:p w14:paraId="48AA7A61" w14:textId="605F839B" w:rsidR="00B81151" w:rsidRPr="007726A0" w:rsidRDefault="00B81151" w:rsidP="00B81151">
            <w:pPr>
              <w:jc w:val="center"/>
              <w:rPr>
                <w:highlight w:val="yellow"/>
              </w:rPr>
            </w:pPr>
            <w:r w:rsidRPr="00F30AE8">
              <w:rPr>
                <w:bCs/>
                <w:sz w:val="22"/>
                <w:szCs w:val="22"/>
              </w:rPr>
              <w:t>2 941 391,56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69964" w14:textId="77777777" w:rsidR="000C62B2" w:rsidRDefault="000C62B2">
      <w:r>
        <w:separator/>
      </w:r>
    </w:p>
  </w:endnote>
  <w:endnote w:type="continuationSeparator" w:id="0">
    <w:p w14:paraId="5D4F49C7" w14:textId="77777777" w:rsidR="000C62B2" w:rsidRDefault="000C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4953853A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5121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5121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5484" w14:textId="77777777" w:rsidR="000C62B2" w:rsidRDefault="000C62B2">
      <w:r>
        <w:separator/>
      </w:r>
    </w:p>
  </w:footnote>
  <w:footnote w:type="continuationSeparator" w:id="0">
    <w:p w14:paraId="4320BBD0" w14:textId="77777777" w:rsidR="000C62B2" w:rsidRDefault="000C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06D9F"/>
    <w:rsid w:val="00026633"/>
    <w:rsid w:val="000335C8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62B2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22387"/>
    <w:rsid w:val="0023347A"/>
    <w:rsid w:val="00237A38"/>
    <w:rsid w:val="00250726"/>
    <w:rsid w:val="002508AE"/>
    <w:rsid w:val="0026626E"/>
    <w:rsid w:val="00280322"/>
    <w:rsid w:val="00281EE8"/>
    <w:rsid w:val="00282400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B2314"/>
    <w:rsid w:val="003C4523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2D82"/>
    <w:rsid w:val="00476848"/>
    <w:rsid w:val="00491A66"/>
    <w:rsid w:val="004C315F"/>
    <w:rsid w:val="004D22C2"/>
    <w:rsid w:val="004D36E1"/>
    <w:rsid w:val="004D4A2C"/>
    <w:rsid w:val="004D4DBD"/>
    <w:rsid w:val="004E43EA"/>
    <w:rsid w:val="004E7757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5322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0EC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E6D4E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06CAB"/>
    <w:rsid w:val="00830223"/>
    <w:rsid w:val="00832D67"/>
    <w:rsid w:val="00840766"/>
    <w:rsid w:val="0085045B"/>
    <w:rsid w:val="00851215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45563"/>
    <w:rsid w:val="009477C4"/>
    <w:rsid w:val="0095771B"/>
    <w:rsid w:val="00974834"/>
    <w:rsid w:val="009808A0"/>
    <w:rsid w:val="009A0B9D"/>
    <w:rsid w:val="009C166A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68"/>
    <w:rsid w:val="00B451A0"/>
    <w:rsid w:val="00B50523"/>
    <w:rsid w:val="00B5416E"/>
    <w:rsid w:val="00B62B10"/>
    <w:rsid w:val="00B72A2D"/>
    <w:rsid w:val="00B81151"/>
    <w:rsid w:val="00B827EC"/>
    <w:rsid w:val="00B87ABB"/>
    <w:rsid w:val="00B9080E"/>
    <w:rsid w:val="00BA45D2"/>
    <w:rsid w:val="00BA5068"/>
    <w:rsid w:val="00BC0AFE"/>
    <w:rsid w:val="00BE7167"/>
    <w:rsid w:val="00BF3E3F"/>
    <w:rsid w:val="00C24598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37FB"/>
    <w:rsid w:val="00CD54CB"/>
    <w:rsid w:val="00CD58B1"/>
    <w:rsid w:val="00CD7482"/>
    <w:rsid w:val="00CF11B4"/>
    <w:rsid w:val="00CF689A"/>
    <w:rsid w:val="00D2518B"/>
    <w:rsid w:val="00D279A9"/>
    <w:rsid w:val="00D365E9"/>
    <w:rsid w:val="00D4137E"/>
    <w:rsid w:val="00D50698"/>
    <w:rsid w:val="00D54B74"/>
    <w:rsid w:val="00D608D2"/>
    <w:rsid w:val="00D70353"/>
    <w:rsid w:val="00D711E9"/>
    <w:rsid w:val="00D84A24"/>
    <w:rsid w:val="00DA7E8E"/>
    <w:rsid w:val="00DD6876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7A29"/>
    <w:rsid w:val="00F33C5E"/>
    <w:rsid w:val="00F470F2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A784-31B0-4E91-A882-905BA2D7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41</cp:revision>
  <cp:lastPrinted>2025-09-02T07:22:00Z</cp:lastPrinted>
  <dcterms:created xsi:type="dcterms:W3CDTF">2024-03-19T07:50:00Z</dcterms:created>
  <dcterms:modified xsi:type="dcterms:W3CDTF">2026-02-17T08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